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F2603E">
      <w:pPr>
        <w:spacing w:after="36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620865CF" w:rsidR="0028165E" w:rsidRPr="008272CD" w:rsidRDefault="00393DB2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393DB2">
        <w:rPr>
          <w:rFonts w:ascii="Proxima Nova" w:hAnsi="Proxima Nova" w:cs="Arial"/>
          <w:kern w:val="2"/>
          <w:sz w:val="22"/>
          <w:szCs w:val="22"/>
        </w:rPr>
        <w:t>NIH BRAIN Initiative K99 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 xml:space="preserve">Office: PNI 184E, </w:t>
      </w:r>
      <w:r w:rsidR="00046066">
        <w:rPr>
          <w:rFonts w:ascii="Proxima Nova" w:hAnsi="Proxima Nova"/>
          <w:kern w:val="2"/>
          <w:sz w:val="22"/>
          <w:szCs w:val="22"/>
        </w:rPr>
        <w:t>40 Woodlands Way</w:t>
      </w:r>
    </w:p>
    <w:p w14:paraId="2F31E66D" w14:textId="7BAA6E7B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A28C3D4" w14:textId="75ADF8D1" w:rsidR="00DE1391" w:rsidRPr="008272CD" w:rsidRDefault="00784A05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45F99666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1A90D454" w14:textId="2E2F6D0D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0E84EEBD" w14:textId="64DBC9B8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52DC34A0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68A260E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8923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0DC4831E" w:rsidR="0028165E" w:rsidRPr="008272CD" w:rsidRDefault="0028165E" w:rsidP="004D2F7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="00A906B7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297A7F">
        <w:rPr>
          <w:rFonts w:ascii="Proxima Nova" w:hAnsi="Proxima Nova" w:cs="Arial"/>
          <w:kern w:val="2"/>
          <w:sz w:val="22"/>
          <w:szCs w:val="22"/>
        </w:rPr>
        <w:t>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602256D" w:rsidR="003675D9" w:rsidRPr="008272CD" w:rsidRDefault="0028165E" w:rsidP="00F8310B">
      <w:pPr>
        <w:spacing w:before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2B96618A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CE0E45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5C8AD6FB" w14:textId="21596590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6DACE124" w14:textId="5C2B1BB7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4BD2F1E0" w14:textId="24565710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2B8C9E4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F2603E">
      <w:pPr>
        <w:tabs>
          <w:tab w:val="right" w:pos="10080"/>
        </w:tabs>
        <w:spacing w:before="36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3D5677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EF3450">
        <w:rPr>
          <w:rFonts w:ascii="Proxima Nova" w:hAnsi="Proxima Nova" w:cs="Arial"/>
          <w:spacing w:val="10"/>
          <w:kern w:val="2"/>
          <w:sz w:val="4"/>
          <w:szCs w:val="4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745EAF">
      <w:pPr>
        <w:spacing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4B07FD67" w:rsidR="006F1E52" w:rsidRPr="00CE0E45" w:rsidRDefault="006F1E52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="005209AD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="0086563A"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="0086563A"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Pan-Vazquez A, Wu B, Keppler EF, </w:t>
      </w:r>
      <w:r w:rsidR="0086563A">
        <w:rPr>
          <w:rFonts w:ascii="Proxima Nova" w:hAnsi="Proxima Nova" w:cs="Arial"/>
          <w:kern w:val="2"/>
          <w:sz w:val="22"/>
          <w:szCs w:val="22"/>
        </w:rPr>
        <w:t xml:space="preserve">Meares-Garcia JB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</w:t>
      </w:r>
      <w:r w:rsidR="00AA4BB3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</w:t>
      </w:r>
      <w:r w:rsidR="005209AD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AD184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proofErr w:type="spellStart"/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2023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9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Th</w:t>
        </w:r>
        <w:r w:rsidR="004A4714">
          <w:rPr>
            <w:rStyle w:val="Hyperlink"/>
            <w:rFonts w:ascii="Proxima Nova" w:hAnsi="Proxima Nova" w:cs="Arial"/>
            <w:kern w:val="2"/>
            <w:szCs w:val="22"/>
          </w:rPr>
          <w:t>e Transmitter</w:t>
        </w:r>
      </w:hyperlink>
    </w:p>
    <w:p w14:paraId="38773D35" w14:textId="37F18EC8" w:rsidR="0093643F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4C7B86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 w:rsidR="0093643F">
        <w:rPr>
          <w:rFonts w:ascii="Proxima Nova" w:hAnsi="Proxima Nova" w:cs="Arial"/>
          <w:kern w:val="2"/>
          <w:sz w:val="22"/>
          <w:szCs w:val="22"/>
        </w:rPr>
        <w:t xml:space="preserve">Pan-Vazquez 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r w:rsidR="00245014" w:rsidRPr="008272CD">
        <w:rPr>
          <w:rFonts w:ascii="Proxima Nova" w:hAnsi="Proxima Nova" w:cs="Arial"/>
          <w:kern w:val="2"/>
          <w:sz w:val="22"/>
          <w:szCs w:val="22"/>
        </w:rPr>
        <w:t xml:space="preserve">Lynch LA, </w:t>
      </w:r>
      <w:r w:rsidRPr="008272CD">
        <w:rPr>
          <w:rFonts w:ascii="Proxima Nova" w:hAnsi="Proxima Nova" w:cs="Arial"/>
          <w:kern w:val="2"/>
          <w:sz w:val="22"/>
          <w:szCs w:val="22"/>
        </w:rPr>
        <w:t>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93643F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3643F"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 w:rsidR="00D948CD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D948CD" w:rsidRPr="008272CD">
        <w:rPr>
          <w:rFonts w:ascii="Proxima Nova" w:hAnsi="Proxima Nova" w:cs="Arial"/>
          <w:kern w:val="2"/>
          <w:sz w:val="22"/>
          <w:szCs w:val="22"/>
        </w:rPr>
        <w:t>, 202</w:t>
      </w:r>
      <w:r w:rsidR="00D948CD">
        <w:rPr>
          <w:rFonts w:ascii="Proxima Nova" w:hAnsi="Proxima Nova" w:cs="Arial"/>
          <w:kern w:val="2"/>
          <w:sz w:val="22"/>
          <w:szCs w:val="22"/>
        </w:rPr>
        <w:t>3.</w:t>
      </w:r>
    </w:p>
    <w:p w14:paraId="3761D33A" w14:textId="332FA2F7" w:rsidR="00B757BE" w:rsidRPr="009E7C69" w:rsidRDefault="00B757BE" w:rsidP="00745EAF">
      <w:pPr>
        <w:snapToGrid w:val="0"/>
        <w:spacing w:before="120" w:line="240" w:lineRule="exact"/>
        <w:ind w:right="-18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H, Knight ZA. A 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0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UCS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1" w:history="1">
        <w:r w:rsidR="009E7C69" w:rsidRPr="009E7C69">
          <w:rPr>
            <w:rStyle w:val="Hyperlink"/>
            <w:rFonts w:ascii="Proxima Nova" w:hAnsi="Proxima Nova" w:cs="Arial"/>
            <w:kern w:val="2"/>
            <w:szCs w:val="22"/>
          </w:rPr>
          <w:t>HHM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I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2" w:history="1">
        <w:r w:rsidR="009E7C69">
          <w:rPr>
            <w:rStyle w:val="Hyperlink"/>
            <w:rFonts w:ascii="Proxima Nova" w:hAnsi="Proxima Nova" w:cs="Arial"/>
            <w:kern w:val="2"/>
            <w:szCs w:val="22"/>
          </w:rPr>
          <w:t>NP</w:t>
        </w:r>
        <w:r w:rsidR="00501442">
          <w:rPr>
            <w:rStyle w:val="Hyperlink"/>
            <w:rFonts w:ascii="Proxima Nova" w:hAnsi="Proxima Nova" w:cs="Arial"/>
            <w:kern w:val="2"/>
            <w:szCs w:val="22"/>
          </w:rPr>
          <w:t>R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3" w:history="1">
        <w:r w:rsidR="0065716B">
          <w:rPr>
            <w:rStyle w:val="Hyperlink"/>
            <w:rFonts w:ascii="Proxima Nova" w:hAnsi="Proxima Nova" w:cs="Arial"/>
            <w:kern w:val="2"/>
            <w:szCs w:val="22"/>
          </w:rPr>
          <w:t>Scientific American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4" w:history="1">
        <w:r w:rsid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r</w:t>
        </w:r>
        <w:r w:rsidR="00D2591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e Review</w:t>
        </w:r>
        <w:r w:rsidR="00984F82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 Gastroenterology</w:t>
        </w:r>
      </w:hyperlink>
    </w:p>
    <w:p w14:paraId="465C6615" w14:textId="67F3E57B" w:rsidR="00B757BE" w:rsidRPr="008272CD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1C6469D5" w:rsidR="00B757BE" w:rsidRPr="006D2F05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</w:t>
      </w:r>
      <w:r w:rsidR="00D341BB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175D23">
        <w:rPr>
          <w:rFonts w:ascii="Proxima Nova" w:hAnsi="Proxima Nova" w:cs="Arial"/>
          <w:kern w:val="2"/>
          <w:sz w:val="22"/>
          <w:szCs w:val="22"/>
        </w:rPr>
        <w:t>r</w:t>
      </w:r>
      <w:r w:rsidR="00501442">
        <w:rPr>
          <w:rFonts w:ascii="Proxima Nova" w:hAnsi="Proxima Nova" w:cs="Arial"/>
          <w:kern w:val="2"/>
          <w:sz w:val="22"/>
          <w:szCs w:val="22"/>
        </w:rPr>
        <w:t>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5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UCS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BB</w:t>
        </w:r>
        <w:r w:rsidR="00A732F3">
          <w:rPr>
            <w:rStyle w:val="Hyperlink"/>
            <w:rFonts w:ascii="Proxima Nova" w:hAnsi="Proxima Nova" w:cs="Arial"/>
            <w:kern w:val="2"/>
            <w:szCs w:val="22"/>
          </w:rPr>
          <w:t>C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7" w:anchor="Sec15" w:history="1">
        <w:r w:rsidR="007464A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 xml:space="preserve">Nature </w:t>
        </w:r>
        <w:r w:rsidR="007464A7">
          <w:rPr>
            <w:rStyle w:val="Hyperlink"/>
            <w:rFonts w:ascii="Proxima Nova" w:hAnsi="Proxima Nova" w:cs="Arial"/>
            <w:kern w:val="2"/>
            <w:szCs w:val="22"/>
          </w:rPr>
          <w:t>Podcast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re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t xml:space="preserve"> </w:t>
      </w:r>
      <w:hyperlink r:id="rId19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Cel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l</w:t>
        </w:r>
      </w:hyperlink>
    </w:p>
    <w:p w14:paraId="5C3453A9" w14:textId="5BE2B47E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lastRenderedPageBreak/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7F612B2" w14:textId="7C08FF61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A neural substrate of sex-dependent modulation of motivation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549967D9" w:rsidR="00B757BE" w:rsidRPr="000F3754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</w:t>
      </w: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0F3754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0F3754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0F3754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33C8285E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66224114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A3583A8" w14:textId="0E5A4F3B" w:rsidR="00F760EC" w:rsidRPr="008272CD" w:rsidRDefault="00D2445F" w:rsidP="00F760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445F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D2445F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D2445F">
        <w:rPr>
          <w:rFonts w:ascii="Proxima Nova" w:hAnsi="Proxima Nova" w:cs="Arial"/>
          <w:kern w:val="2"/>
          <w:sz w:val="22"/>
          <w:szCs w:val="22"/>
        </w:rPr>
        <w:t xml:space="preserve"> Centre</w:t>
      </w:r>
      <w:r w:rsidR="00F760EC">
        <w:rPr>
          <w:rFonts w:ascii="Proxima Nova" w:hAnsi="Proxima Nova" w:cs="Arial"/>
          <w:kern w:val="2"/>
          <w:sz w:val="22"/>
          <w:szCs w:val="22"/>
        </w:rPr>
        <w:t>. London, UK.</w:t>
      </w:r>
      <w:r w:rsidR="00F760EC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F760EC">
        <w:rPr>
          <w:rFonts w:ascii="Proxima Nova" w:hAnsi="Proxima Nova" w:cs="Arial"/>
          <w:kern w:val="2"/>
          <w:sz w:val="22"/>
          <w:szCs w:val="22"/>
        </w:rPr>
        <w:t>Mar 2025</w:t>
      </w:r>
      <w:r w:rsidR="00F760EC"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4D7055F" w14:textId="02C57F1E" w:rsidR="00F2603E" w:rsidRPr="008272CD" w:rsidRDefault="00F8456B" w:rsidP="00F8456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2E715A">
        <w:rPr>
          <w:rFonts w:ascii="Proxima Nova" w:hAnsi="Proxima Nova" w:cs="Arial"/>
          <w:kern w:val="2"/>
          <w:sz w:val="22"/>
          <w:szCs w:val="22"/>
        </w:rPr>
        <w:t>Johns Hopkins Schizophrenia Cen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Baltimore, MD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F6D6E">
        <w:rPr>
          <w:rFonts w:ascii="Proxima Nova" w:hAnsi="Proxima Nova" w:cs="Arial"/>
          <w:kern w:val="2"/>
          <w:sz w:val="22"/>
          <w:szCs w:val="22"/>
        </w:rPr>
        <w:t>Jan 2025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5B58F69D" w14:textId="04571DDC" w:rsidR="00F04421" w:rsidRDefault="00F04421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Mt Sinai Department of Neuroscience. New York, NY. Dec 2024.</w:t>
      </w:r>
    </w:p>
    <w:p w14:paraId="6D5F3323" w14:textId="79E18284" w:rsidR="001B4CCB" w:rsidRPr="008272CD" w:rsidRDefault="001B4CC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368B0BD" w14:textId="37B6BF51" w:rsidR="001B4CCB" w:rsidRPr="008272CD" w:rsidRDefault="004D10AA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 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1AACE2F0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50E2C547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2D508EFA" w14:textId="2363257A" w:rsidR="003675D9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0C8CDE58" w14:textId="3B1E4479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41FED1C2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1D39E" wp14:editId="11E053E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199691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4B8" id="Line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6316CDB" w14:textId="53D016A1" w:rsidR="00EE1AEC" w:rsidRPr="008272CD" w:rsidRDefault="00EE1AEC" w:rsidP="00EE1A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</w:t>
      </w:r>
      <w:r>
        <w:rPr>
          <w:rFonts w:ascii="Proxima Nova" w:hAnsi="Proxima Nova" w:cs="Arial"/>
          <w:kern w:val="2"/>
          <w:sz w:val="22"/>
          <w:szCs w:val="22"/>
        </w:rPr>
        <w:t>Ashburn, V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Oc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</w:t>
      </w:r>
      <w:r>
        <w:rPr>
          <w:rFonts w:ascii="Proxima Nova" w:hAnsi="Proxima Nova" w:cs="Arial"/>
          <w:kern w:val="2"/>
          <w:sz w:val="22"/>
          <w:szCs w:val="22"/>
        </w:rPr>
        <w:t>24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BF919F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244F15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 w:rsidR="00EE1AEC"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Chevy Chase, MD. Dec 2018.</w:t>
      </w:r>
    </w:p>
    <w:p w14:paraId="3BAB3884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693C2660" w14:textId="1CEAA9E3" w:rsidR="00DC7932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32EA69E5" w14:textId="3CC69690" w:rsidR="00BB77DD" w:rsidRPr="00C016C0" w:rsidRDefault="00BB77DD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lastRenderedPageBreak/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6008AC7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8F2C6" wp14:editId="46E660C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5103599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E53C" id="Line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7199A7A0" w14:textId="2DA191D0" w:rsidR="003675D9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5FF50040" w14:textId="6CB7DBDF" w:rsidR="0028165E" w:rsidRPr="00C016C0" w:rsidRDefault="00CA15F0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0F1BC41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F056B" wp14:editId="07BFA9E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770D" id="Line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C0A15C8" w14:textId="77777777" w:rsidR="00891E6C" w:rsidRDefault="00891E6C" w:rsidP="00891E6C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</w:t>
      </w:r>
      <w:proofErr w:type="spellStart"/>
      <w:r w:rsidRPr="000229FC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0229FC">
        <w:rPr>
          <w:rFonts w:ascii="Proxima Nova" w:hAnsi="Proxima Nova" w:cs="Arial"/>
          <w:kern w:val="2"/>
          <w:sz w:val="22"/>
          <w:szCs w:val="22"/>
        </w:rPr>
        <w:t xml:space="preserve"> Extramural Postdoc Symposium </w:t>
      </w:r>
      <w:r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0BC5FC6" w14:textId="4C125E73" w:rsidR="005F772F" w:rsidRPr="000229FC" w:rsidRDefault="005F772F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00F27EAB" w14:textId="35041CA0" w:rsidR="0028165E" w:rsidRPr="008272CD" w:rsidRDefault="000229FC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="004A4440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="004A4440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="0028165E"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="0028165E"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="0028165E"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2AEDE650" w:rsidR="0028165E" w:rsidRPr="008272CD" w:rsidRDefault="0028165E" w:rsidP="00F8310B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="00293832" w:rsidRPr="00293832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="00293832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293832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2EC0A7F4" w14:textId="2A639FE5" w:rsidR="003675D9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1B1FF1B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9DBC7EA" w14:textId="2BFB3B76" w:rsidR="00C3290B" w:rsidRDefault="00C3290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445F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D2445F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D2445F">
        <w:rPr>
          <w:rFonts w:ascii="Proxima Nova" w:hAnsi="Proxima Nova" w:cs="Arial"/>
          <w:kern w:val="2"/>
          <w:sz w:val="22"/>
          <w:szCs w:val="22"/>
        </w:rPr>
        <w:t xml:space="preserve"> Centre</w:t>
      </w:r>
      <w:r>
        <w:rPr>
          <w:rFonts w:ascii="Proxima Nova" w:hAnsi="Proxima Nova" w:cs="Arial"/>
          <w:kern w:val="2"/>
          <w:sz w:val="22"/>
          <w:szCs w:val="22"/>
        </w:rPr>
        <w:t>,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20" w:history="1">
        <w:r w:rsidRPr="00C3290B">
          <w:rPr>
            <w:rStyle w:val="Hyperlink"/>
            <w:rFonts w:ascii="Proxima Nova" w:hAnsi="Proxima Nova" w:cs="Arial"/>
            <w:kern w:val="2"/>
            <w:szCs w:val="22"/>
          </w:rPr>
          <w:t>Emerging Neuroscientists 2024/25 winners announced</w:t>
        </w:r>
      </w:hyperlink>
      <w:r>
        <w:rPr>
          <w:rFonts w:ascii="Proxima Nova" w:hAnsi="Proxima Nova" w:cs="Arial"/>
          <w:kern w:val="2"/>
          <w:sz w:val="22"/>
          <w:szCs w:val="22"/>
        </w:rPr>
        <w:t>. Sep 2024.</w:t>
      </w:r>
    </w:p>
    <w:p w14:paraId="1BDED634" w14:textId="4A6CC55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ECC39F8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SfN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209C7F88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&amp;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3557C47C" w:rsidR="00CC385D" w:rsidRPr="008272CD" w:rsidRDefault="00FE4342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HLBI Press Highlight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="00CC385D"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F7D99CA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081D0D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0C35F6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08D86C8C" w14:textId="678A8E5E" w:rsidR="00F612DE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F612DE" w:rsidRPr="008272CD" w:rsidSect="00F2603E">
      <w:headerReference w:type="default" r:id="rId42"/>
      <w:footerReference w:type="default" r:id="rId43"/>
      <w:footerReference w:type="first" r:id="rId44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E7B5" w14:textId="77777777" w:rsidR="005C7CC2" w:rsidRDefault="005C7CC2" w:rsidP="002638F7">
      <w:r>
        <w:separator/>
      </w:r>
    </w:p>
  </w:endnote>
  <w:endnote w:type="continuationSeparator" w:id="0">
    <w:p w14:paraId="19EFEA40" w14:textId="77777777" w:rsidR="005C7CC2" w:rsidRDefault="005C7CC2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67DF2E15" w:rsidR="00BD2F34" w:rsidRPr="000C12FC" w:rsidRDefault="00733C0C" w:rsidP="00622896">
    <w:pPr>
      <w:pStyle w:val="Footer"/>
      <w:spacing w:line="240" w:lineRule="exact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B4C9" w14:textId="77777777" w:rsidR="005C7CC2" w:rsidRDefault="005C7CC2" w:rsidP="002638F7">
      <w:r>
        <w:separator/>
      </w:r>
    </w:p>
  </w:footnote>
  <w:footnote w:type="continuationSeparator" w:id="0">
    <w:p w14:paraId="3E62816C" w14:textId="77777777" w:rsidR="005C7CC2" w:rsidRDefault="005C7CC2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9FC"/>
    <w:rsid w:val="00022DE2"/>
    <w:rsid w:val="00023B1C"/>
    <w:rsid w:val="00024077"/>
    <w:rsid w:val="000243E4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CFB"/>
    <w:rsid w:val="00031DD2"/>
    <w:rsid w:val="00031E9E"/>
    <w:rsid w:val="00031FE5"/>
    <w:rsid w:val="00032452"/>
    <w:rsid w:val="0003272D"/>
    <w:rsid w:val="000335F7"/>
    <w:rsid w:val="00035602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147A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066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043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0CFA"/>
    <w:rsid w:val="0006117C"/>
    <w:rsid w:val="00061503"/>
    <w:rsid w:val="00061617"/>
    <w:rsid w:val="0006311F"/>
    <w:rsid w:val="000635C5"/>
    <w:rsid w:val="00063717"/>
    <w:rsid w:val="000639FE"/>
    <w:rsid w:val="000642A5"/>
    <w:rsid w:val="000646D0"/>
    <w:rsid w:val="00064740"/>
    <w:rsid w:val="00064D87"/>
    <w:rsid w:val="00064DD0"/>
    <w:rsid w:val="000653C1"/>
    <w:rsid w:val="00065CEE"/>
    <w:rsid w:val="00065F23"/>
    <w:rsid w:val="00066110"/>
    <w:rsid w:val="000666CD"/>
    <w:rsid w:val="000669BC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4AC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00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539C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5003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01B"/>
    <w:rsid w:val="000F278A"/>
    <w:rsid w:val="000F3754"/>
    <w:rsid w:val="000F3962"/>
    <w:rsid w:val="000F3B31"/>
    <w:rsid w:val="000F4A66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0CE6"/>
    <w:rsid w:val="001017F5"/>
    <w:rsid w:val="00101EBC"/>
    <w:rsid w:val="0010208F"/>
    <w:rsid w:val="00103365"/>
    <w:rsid w:val="00103AD4"/>
    <w:rsid w:val="00103B45"/>
    <w:rsid w:val="00103D86"/>
    <w:rsid w:val="00104733"/>
    <w:rsid w:val="00104F30"/>
    <w:rsid w:val="00105F74"/>
    <w:rsid w:val="00106088"/>
    <w:rsid w:val="001063B1"/>
    <w:rsid w:val="0010678C"/>
    <w:rsid w:val="00106AF7"/>
    <w:rsid w:val="00106CBC"/>
    <w:rsid w:val="00107363"/>
    <w:rsid w:val="00107CA3"/>
    <w:rsid w:val="00107FAD"/>
    <w:rsid w:val="001104B5"/>
    <w:rsid w:val="001104BE"/>
    <w:rsid w:val="001107BD"/>
    <w:rsid w:val="001109A5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2C58"/>
    <w:rsid w:val="0012495B"/>
    <w:rsid w:val="00125338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A3C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23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5D23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3B9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C95"/>
    <w:rsid w:val="001A3FA6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718"/>
    <w:rsid w:val="001D005A"/>
    <w:rsid w:val="001D043F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086F"/>
    <w:rsid w:val="001E1944"/>
    <w:rsid w:val="001E1B10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2DAC"/>
    <w:rsid w:val="001F3545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4E08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014"/>
    <w:rsid w:val="002452ED"/>
    <w:rsid w:val="002458E6"/>
    <w:rsid w:val="00245C31"/>
    <w:rsid w:val="00245E9A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46FB"/>
    <w:rsid w:val="00284A94"/>
    <w:rsid w:val="00284A99"/>
    <w:rsid w:val="002855A9"/>
    <w:rsid w:val="00285B80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33E"/>
    <w:rsid w:val="0029144E"/>
    <w:rsid w:val="002923A0"/>
    <w:rsid w:val="00293832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F4"/>
    <w:rsid w:val="00297A7F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3838"/>
    <w:rsid w:val="002A4A6E"/>
    <w:rsid w:val="002A4BBE"/>
    <w:rsid w:val="002A59F4"/>
    <w:rsid w:val="002A6245"/>
    <w:rsid w:val="002A72FB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64E"/>
    <w:rsid w:val="002B2919"/>
    <w:rsid w:val="002B2C41"/>
    <w:rsid w:val="002B3A4C"/>
    <w:rsid w:val="002B453A"/>
    <w:rsid w:val="002B4F25"/>
    <w:rsid w:val="002B56FF"/>
    <w:rsid w:val="002B5A52"/>
    <w:rsid w:val="002B5F16"/>
    <w:rsid w:val="002B6BAB"/>
    <w:rsid w:val="002B734A"/>
    <w:rsid w:val="002C2221"/>
    <w:rsid w:val="002C2C21"/>
    <w:rsid w:val="002C351C"/>
    <w:rsid w:val="002C3746"/>
    <w:rsid w:val="002C4E91"/>
    <w:rsid w:val="002C51A2"/>
    <w:rsid w:val="002C5444"/>
    <w:rsid w:val="002C65E3"/>
    <w:rsid w:val="002C6978"/>
    <w:rsid w:val="002C7091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E715A"/>
    <w:rsid w:val="002F0D76"/>
    <w:rsid w:val="002F0E12"/>
    <w:rsid w:val="002F1123"/>
    <w:rsid w:val="002F1867"/>
    <w:rsid w:val="002F1B5E"/>
    <w:rsid w:val="002F1BBB"/>
    <w:rsid w:val="002F2076"/>
    <w:rsid w:val="002F2332"/>
    <w:rsid w:val="002F2CCD"/>
    <w:rsid w:val="002F2E71"/>
    <w:rsid w:val="002F2E83"/>
    <w:rsid w:val="002F3E76"/>
    <w:rsid w:val="002F3F25"/>
    <w:rsid w:val="002F405D"/>
    <w:rsid w:val="002F411F"/>
    <w:rsid w:val="002F4889"/>
    <w:rsid w:val="002F496B"/>
    <w:rsid w:val="002F4B58"/>
    <w:rsid w:val="002F4CAA"/>
    <w:rsid w:val="002F51A8"/>
    <w:rsid w:val="002F53BF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3361"/>
    <w:rsid w:val="00303758"/>
    <w:rsid w:val="003038DE"/>
    <w:rsid w:val="00304343"/>
    <w:rsid w:val="0030495E"/>
    <w:rsid w:val="003057F6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749C"/>
    <w:rsid w:val="00317D36"/>
    <w:rsid w:val="00317FFA"/>
    <w:rsid w:val="0032131D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279FA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88C"/>
    <w:rsid w:val="0033289C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9D0"/>
    <w:rsid w:val="003513C6"/>
    <w:rsid w:val="00351EC7"/>
    <w:rsid w:val="003523C2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B08"/>
    <w:rsid w:val="00364C39"/>
    <w:rsid w:val="00365B6E"/>
    <w:rsid w:val="003663CD"/>
    <w:rsid w:val="00366501"/>
    <w:rsid w:val="00366B22"/>
    <w:rsid w:val="00366C0B"/>
    <w:rsid w:val="003674C5"/>
    <w:rsid w:val="003675D9"/>
    <w:rsid w:val="00367E7B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324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3DB2"/>
    <w:rsid w:val="003949F8"/>
    <w:rsid w:val="00396549"/>
    <w:rsid w:val="003968C8"/>
    <w:rsid w:val="00396B35"/>
    <w:rsid w:val="00397FCA"/>
    <w:rsid w:val="003A0087"/>
    <w:rsid w:val="003A04B1"/>
    <w:rsid w:val="003A0977"/>
    <w:rsid w:val="003A10A3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C35"/>
    <w:rsid w:val="003B40EF"/>
    <w:rsid w:val="003B447A"/>
    <w:rsid w:val="003B460F"/>
    <w:rsid w:val="003B49BD"/>
    <w:rsid w:val="003B4BBA"/>
    <w:rsid w:val="003B4C80"/>
    <w:rsid w:val="003B5AB9"/>
    <w:rsid w:val="003B6E5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677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1C"/>
    <w:rsid w:val="00440248"/>
    <w:rsid w:val="0044079D"/>
    <w:rsid w:val="0044123D"/>
    <w:rsid w:val="0044140A"/>
    <w:rsid w:val="0044217B"/>
    <w:rsid w:val="004427AC"/>
    <w:rsid w:val="0044295A"/>
    <w:rsid w:val="0044297F"/>
    <w:rsid w:val="00442A12"/>
    <w:rsid w:val="0044331E"/>
    <w:rsid w:val="004435A7"/>
    <w:rsid w:val="00443A9F"/>
    <w:rsid w:val="00443BD5"/>
    <w:rsid w:val="004447C4"/>
    <w:rsid w:val="0044549F"/>
    <w:rsid w:val="00445564"/>
    <w:rsid w:val="00445C24"/>
    <w:rsid w:val="00446FE6"/>
    <w:rsid w:val="00447C50"/>
    <w:rsid w:val="00450674"/>
    <w:rsid w:val="004509D1"/>
    <w:rsid w:val="00450A80"/>
    <w:rsid w:val="00450C5B"/>
    <w:rsid w:val="00450C5D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6F52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506"/>
    <w:rsid w:val="004A7E5D"/>
    <w:rsid w:val="004B089F"/>
    <w:rsid w:val="004B0A7C"/>
    <w:rsid w:val="004B1876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29B1"/>
    <w:rsid w:val="004C3202"/>
    <w:rsid w:val="004C3BA6"/>
    <w:rsid w:val="004C3D38"/>
    <w:rsid w:val="004C4184"/>
    <w:rsid w:val="004C49C9"/>
    <w:rsid w:val="004C5185"/>
    <w:rsid w:val="004C5384"/>
    <w:rsid w:val="004C5902"/>
    <w:rsid w:val="004C6C46"/>
    <w:rsid w:val="004C6D5B"/>
    <w:rsid w:val="004C7447"/>
    <w:rsid w:val="004C7B86"/>
    <w:rsid w:val="004D07A5"/>
    <w:rsid w:val="004D0871"/>
    <w:rsid w:val="004D0FC8"/>
    <w:rsid w:val="004D1051"/>
    <w:rsid w:val="004D10AA"/>
    <w:rsid w:val="004D16F8"/>
    <w:rsid w:val="004D1AFF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1BD2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5306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9AD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27FF5"/>
    <w:rsid w:val="0053082D"/>
    <w:rsid w:val="00530CA6"/>
    <w:rsid w:val="00531F55"/>
    <w:rsid w:val="0053205E"/>
    <w:rsid w:val="005328CD"/>
    <w:rsid w:val="0053371F"/>
    <w:rsid w:val="00533754"/>
    <w:rsid w:val="0053390C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0D9E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DBE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0D9B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1DD"/>
    <w:rsid w:val="005712BD"/>
    <w:rsid w:val="00571B2B"/>
    <w:rsid w:val="005721AC"/>
    <w:rsid w:val="005727B1"/>
    <w:rsid w:val="0057286A"/>
    <w:rsid w:val="00572A7C"/>
    <w:rsid w:val="00573DBE"/>
    <w:rsid w:val="005744E9"/>
    <w:rsid w:val="005751B7"/>
    <w:rsid w:val="005760F7"/>
    <w:rsid w:val="005768B0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34F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0FE7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C13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A70"/>
    <w:rsid w:val="005C7CC2"/>
    <w:rsid w:val="005C7E17"/>
    <w:rsid w:val="005D2085"/>
    <w:rsid w:val="005D212B"/>
    <w:rsid w:val="005D24CF"/>
    <w:rsid w:val="005D2FBA"/>
    <w:rsid w:val="005D3A41"/>
    <w:rsid w:val="005D3D1D"/>
    <w:rsid w:val="005D482F"/>
    <w:rsid w:val="005D4AE2"/>
    <w:rsid w:val="005D5256"/>
    <w:rsid w:val="005D5FD3"/>
    <w:rsid w:val="005D62A0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44C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02"/>
    <w:rsid w:val="005F2159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72F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17CF4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896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955"/>
    <w:rsid w:val="00636977"/>
    <w:rsid w:val="00637AB9"/>
    <w:rsid w:val="00637D3C"/>
    <w:rsid w:val="00637FF4"/>
    <w:rsid w:val="00641D74"/>
    <w:rsid w:val="0064277E"/>
    <w:rsid w:val="00642865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7E9"/>
    <w:rsid w:val="00656AB8"/>
    <w:rsid w:val="0065716B"/>
    <w:rsid w:val="0065757D"/>
    <w:rsid w:val="00657A1E"/>
    <w:rsid w:val="00657D59"/>
    <w:rsid w:val="00657DFE"/>
    <w:rsid w:val="00660047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62EB"/>
    <w:rsid w:val="006969A3"/>
    <w:rsid w:val="00696B3A"/>
    <w:rsid w:val="00696C82"/>
    <w:rsid w:val="00696C8F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106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816"/>
    <w:rsid w:val="006E5DF5"/>
    <w:rsid w:val="006E5EA8"/>
    <w:rsid w:val="006E60E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6228"/>
    <w:rsid w:val="006F7717"/>
    <w:rsid w:val="006F7720"/>
    <w:rsid w:val="006F7A26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064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C12"/>
    <w:rsid w:val="00726FA6"/>
    <w:rsid w:val="0072723A"/>
    <w:rsid w:val="00727463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374A6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5EAF"/>
    <w:rsid w:val="0074602A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6DE"/>
    <w:rsid w:val="00760C6D"/>
    <w:rsid w:val="00760EAD"/>
    <w:rsid w:val="007616ED"/>
    <w:rsid w:val="00761ECF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68A8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5CF"/>
    <w:rsid w:val="00796A41"/>
    <w:rsid w:val="0079719E"/>
    <w:rsid w:val="007A029D"/>
    <w:rsid w:val="007A0595"/>
    <w:rsid w:val="007A0859"/>
    <w:rsid w:val="007A0DE0"/>
    <w:rsid w:val="007A2EC6"/>
    <w:rsid w:val="007A3A33"/>
    <w:rsid w:val="007A3E3A"/>
    <w:rsid w:val="007A5250"/>
    <w:rsid w:val="007A53A0"/>
    <w:rsid w:val="007A564C"/>
    <w:rsid w:val="007A566F"/>
    <w:rsid w:val="007A6259"/>
    <w:rsid w:val="007A7273"/>
    <w:rsid w:val="007A72D3"/>
    <w:rsid w:val="007A736A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A0A"/>
    <w:rsid w:val="007B315D"/>
    <w:rsid w:val="007B4DB5"/>
    <w:rsid w:val="007B59DB"/>
    <w:rsid w:val="007B5FCA"/>
    <w:rsid w:val="007B6308"/>
    <w:rsid w:val="007B6BF5"/>
    <w:rsid w:val="007B75C8"/>
    <w:rsid w:val="007B75D2"/>
    <w:rsid w:val="007B7AC7"/>
    <w:rsid w:val="007C0114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6ECE"/>
    <w:rsid w:val="007C7B87"/>
    <w:rsid w:val="007D069B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61EF"/>
    <w:rsid w:val="007D67CC"/>
    <w:rsid w:val="007D6CBF"/>
    <w:rsid w:val="007D7191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41E2"/>
    <w:rsid w:val="007F5C07"/>
    <w:rsid w:val="007F6F67"/>
    <w:rsid w:val="007F7D96"/>
    <w:rsid w:val="00800031"/>
    <w:rsid w:val="00800924"/>
    <w:rsid w:val="00801031"/>
    <w:rsid w:val="00801110"/>
    <w:rsid w:val="008015DB"/>
    <w:rsid w:val="0080160A"/>
    <w:rsid w:val="00801AE9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75C"/>
    <w:rsid w:val="00811E17"/>
    <w:rsid w:val="00812AB7"/>
    <w:rsid w:val="00812BDC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3D4B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235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747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563A"/>
    <w:rsid w:val="00865ED7"/>
    <w:rsid w:val="00866876"/>
    <w:rsid w:val="00866A71"/>
    <w:rsid w:val="00867719"/>
    <w:rsid w:val="00867D7B"/>
    <w:rsid w:val="00870205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1E6C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3FCD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E0D"/>
    <w:rsid w:val="008F1B99"/>
    <w:rsid w:val="008F1C95"/>
    <w:rsid w:val="008F2899"/>
    <w:rsid w:val="008F3613"/>
    <w:rsid w:val="008F3663"/>
    <w:rsid w:val="008F42D0"/>
    <w:rsid w:val="008F44C2"/>
    <w:rsid w:val="008F5170"/>
    <w:rsid w:val="008F5768"/>
    <w:rsid w:val="008F58E6"/>
    <w:rsid w:val="008F6740"/>
    <w:rsid w:val="008F67E9"/>
    <w:rsid w:val="008F6EC2"/>
    <w:rsid w:val="008F70D0"/>
    <w:rsid w:val="008F710B"/>
    <w:rsid w:val="008F7B00"/>
    <w:rsid w:val="009006F8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5FC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575A"/>
    <w:rsid w:val="009357D4"/>
    <w:rsid w:val="0093643F"/>
    <w:rsid w:val="009366A2"/>
    <w:rsid w:val="0093729A"/>
    <w:rsid w:val="00937C52"/>
    <w:rsid w:val="00940061"/>
    <w:rsid w:val="00940979"/>
    <w:rsid w:val="00941970"/>
    <w:rsid w:val="0094198A"/>
    <w:rsid w:val="00942BEF"/>
    <w:rsid w:val="00942CDD"/>
    <w:rsid w:val="00943983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469F"/>
    <w:rsid w:val="0095510A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154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2910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07B"/>
    <w:rsid w:val="0098424E"/>
    <w:rsid w:val="00984435"/>
    <w:rsid w:val="00984A65"/>
    <w:rsid w:val="00984F82"/>
    <w:rsid w:val="0098555E"/>
    <w:rsid w:val="00986228"/>
    <w:rsid w:val="00986563"/>
    <w:rsid w:val="00987073"/>
    <w:rsid w:val="00987455"/>
    <w:rsid w:val="0098788E"/>
    <w:rsid w:val="009878E3"/>
    <w:rsid w:val="00987C39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2E4"/>
    <w:rsid w:val="009964AB"/>
    <w:rsid w:val="00996751"/>
    <w:rsid w:val="009968A5"/>
    <w:rsid w:val="00996C64"/>
    <w:rsid w:val="00997620"/>
    <w:rsid w:val="00997B27"/>
    <w:rsid w:val="00997BDA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6C50"/>
    <w:rsid w:val="009F6D6E"/>
    <w:rsid w:val="009F7C9D"/>
    <w:rsid w:val="009F7CED"/>
    <w:rsid w:val="009F7DA6"/>
    <w:rsid w:val="00A0058E"/>
    <w:rsid w:val="00A00FC4"/>
    <w:rsid w:val="00A013CD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4DD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D08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8FD"/>
    <w:rsid w:val="00A6182B"/>
    <w:rsid w:val="00A61B95"/>
    <w:rsid w:val="00A6264C"/>
    <w:rsid w:val="00A62987"/>
    <w:rsid w:val="00A6375E"/>
    <w:rsid w:val="00A63BAE"/>
    <w:rsid w:val="00A64750"/>
    <w:rsid w:val="00A64C98"/>
    <w:rsid w:val="00A6526F"/>
    <w:rsid w:val="00A66E1B"/>
    <w:rsid w:val="00A675B2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030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5C4"/>
    <w:rsid w:val="00A87B3A"/>
    <w:rsid w:val="00A906B7"/>
    <w:rsid w:val="00A90DB8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2CE"/>
    <w:rsid w:val="00AA5522"/>
    <w:rsid w:val="00AA5898"/>
    <w:rsid w:val="00AA5E78"/>
    <w:rsid w:val="00AA6B68"/>
    <w:rsid w:val="00AA6D2D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C064E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C9D"/>
    <w:rsid w:val="00AD011E"/>
    <w:rsid w:val="00AD06C9"/>
    <w:rsid w:val="00AD08C6"/>
    <w:rsid w:val="00AD0B6E"/>
    <w:rsid w:val="00AD10DF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A2F"/>
    <w:rsid w:val="00AE2FA4"/>
    <w:rsid w:val="00AE30B8"/>
    <w:rsid w:val="00AE315A"/>
    <w:rsid w:val="00AE3D90"/>
    <w:rsid w:val="00AE4003"/>
    <w:rsid w:val="00AE4543"/>
    <w:rsid w:val="00AE4D9D"/>
    <w:rsid w:val="00AE4DBE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2C"/>
    <w:rsid w:val="00B027FD"/>
    <w:rsid w:val="00B02FCB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F22"/>
    <w:rsid w:val="00B11043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1E4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D06"/>
    <w:rsid w:val="00B37E7D"/>
    <w:rsid w:val="00B401E1"/>
    <w:rsid w:val="00B40A69"/>
    <w:rsid w:val="00B421D1"/>
    <w:rsid w:val="00B42B6D"/>
    <w:rsid w:val="00B4363E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0FCD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B79"/>
    <w:rsid w:val="00B60C33"/>
    <w:rsid w:val="00B60CFE"/>
    <w:rsid w:val="00B61F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F87"/>
    <w:rsid w:val="00B70249"/>
    <w:rsid w:val="00B70561"/>
    <w:rsid w:val="00B707CF"/>
    <w:rsid w:val="00B7084E"/>
    <w:rsid w:val="00B70FB0"/>
    <w:rsid w:val="00B71162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382"/>
    <w:rsid w:val="00B828B5"/>
    <w:rsid w:val="00B828EC"/>
    <w:rsid w:val="00B82B53"/>
    <w:rsid w:val="00B839B3"/>
    <w:rsid w:val="00B83CF3"/>
    <w:rsid w:val="00B84572"/>
    <w:rsid w:val="00B849C5"/>
    <w:rsid w:val="00B84CAC"/>
    <w:rsid w:val="00B84D1F"/>
    <w:rsid w:val="00B85CB7"/>
    <w:rsid w:val="00B86194"/>
    <w:rsid w:val="00B864F9"/>
    <w:rsid w:val="00B86518"/>
    <w:rsid w:val="00B87052"/>
    <w:rsid w:val="00B87235"/>
    <w:rsid w:val="00B87DF4"/>
    <w:rsid w:val="00B90CB6"/>
    <w:rsid w:val="00B91550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8A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1ED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4442"/>
    <w:rsid w:val="00BB48F1"/>
    <w:rsid w:val="00BB4B14"/>
    <w:rsid w:val="00BB5472"/>
    <w:rsid w:val="00BB58C7"/>
    <w:rsid w:val="00BB5FB9"/>
    <w:rsid w:val="00BB6906"/>
    <w:rsid w:val="00BB6EE6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684"/>
    <w:rsid w:val="00BC6A66"/>
    <w:rsid w:val="00BC6D9B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B97"/>
    <w:rsid w:val="00BF1D31"/>
    <w:rsid w:val="00BF34EC"/>
    <w:rsid w:val="00BF4089"/>
    <w:rsid w:val="00BF4566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18DB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6CF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90B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8EF"/>
    <w:rsid w:val="00C4597C"/>
    <w:rsid w:val="00C45F42"/>
    <w:rsid w:val="00C469EE"/>
    <w:rsid w:val="00C46CA7"/>
    <w:rsid w:val="00C47130"/>
    <w:rsid w:val="00C47968"/>
    <w:rsid w:val="00C47D0B"/>
    <w:rsid w:val="00C47EA9"/>
    <w:rsid w:val="00C50243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D1D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F5"/>
    <w:rsid w:val="00C62514"/>
    <w:rsid w:val="00C626A0"/>
    <w:rsid w:val="00C626E7"/>
    <w:rsid w:val="00C6294B"/>
    <w:rsid w:val="00C629E3"/>
    <w:rsid w:val="00C62C5E"/>
    <w:rsid w:val="00C6323A"/>
    <w:rsid w:val="00C63876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757"/>
    <w:rsid w:val="00C86DF5"/>
    <w:rsid w:val="00C8709A"/>
    <w:rsid w:val="00C876CE"/>
    <w:rsid w:val="00C901F4"/>
    <w:rsid w:val="00C91865"/>
    <w:rsid w:val="00C91936"/>
    <w:rsid w:val="00C920E3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4012"/>
    <w:rsid w:val="00C9449B"/>
    <w:rsid w:val="00C94717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5BDD"/>
    <w:rsid w:val="00CA6202"/>
    <w:rsid w:val="00CA6350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950"/>
    <w:rsid w:val="00CC385D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9A"/>
    <w:rsid w:val="00CE6855"/>
    <w:rsid w:val="00CE69B1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8E8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2BEB"/>
    <w:rsid w:val="00D13212"/>
    <w:rsid w:val="00D13680"/>
    <w:rsid w:val="00D13B1F"/>
    <w:rsid w:val="00D140DB"/>
    <w:rsid w:val="00D1459A"/>
    <w:rsid w:val="00D1462B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1A1A"/>
    <w:rsid w:val="00D22851"/>
    <w:rsid w:val="00D22AD4"/>
    <w:rsid w:val="00D22C97"/>
    <w:rsid w:val="00D23069"/>
    <w:rsid w:val="00D23324"/>
    <w:rsid w:val="00D233BB"/>
    <w:rsid w:val="00D23EE8"/>
    <w:rsid w:val="00D2407F"/>
    <w:rsid w:val="00D2445F"/>
    <w:rsid w:val="00D2461B"/>
    <w:rsid w:val="00D2518F"/>
    <w:rsid w:val="00D25202"/>
    <w:rsid w:val="00D254B9"/>
    <w:rsid w:val="00D25917"/>
    <w:rsid w:val="00D25F3D"/>
    <w:rsid w:val="00D262BA"/>
    <w:rsid w:val="00D26F21"/>
    <w:rsid w:val="00D2749E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A46"/>
    <w:rsid w:val="00D35A80"/>
    <w:rsid w:val="00D35EC7"/>
    <w:rsid w:val="00D364E6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082"/>
    <w:rsid w:val="00D531C8"/>
    <w:rsid w:val="00D53992"/>
    <w:rsid w:val="00D53C39"/>
    <w:rsid w:val="00D53E12"/>
    <w:rsid w:val="00D54744"/>
    <w:rsid w:val="00D54ABD"/>
    <w:rsid w:val="00D54BE9"/>
    <w:rsid w:val="00D54DDA"/>
    <w:rsid w:val="00D557C3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779C8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6BCF"/>
    <w:rsid w:val="00D86BD5"/>
    <w:rsid w:val="00D877D8"/>
    <w:rsid w:val="00D9058E"/>
    <w:rsid w:val="00D90C60"/>
    <w:rsid w:val="00D9241C"/>
    <w:rsid w:val="00D924A7"/>
    <w:rsid w:val="00D926B3"/>
    <w:rsid w:val="00D933C4"/>
    <w:rsid w:val="00D93B85"/>
    <w:rsid w:val="00D940F9"/>
    <w:rsid w:val="00D9418F"/>
    <w:rsid w:val="00D94330"/>
    <w:rsid w:val="00D948CD"/>
    <w:rsid w:val="00D94F23"/>
    <w:rsid w:val="00D95381"/>
    <w:rsid w:val="00D95737"/>
    <w:rsid w:val="00D95FDB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A36"/>
    <w:rsid w:val="00DB2384"/>
    <w:rsid w:val="00DB2BB1"/>
    <w:rsid w:val="00DB38CB"/>
    <w:rsid w:val="00DB39A7"/>
    <w:rsid w:val="00DB45E0"/>
    <w:rsid w:val="00DB543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1C8E"/>
    <w:rsid w:val="00DD1EEF"/>
    <w:rsid w:val="00DD2A12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D7B1D"/>
    <w:rsid w:val="00DE08B8"/>
    <w:rsid w:val="00DE0DBA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FED"/>
    <w:rsid w:val="00DF08F2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6D0A"/>
    <w:rsid w:val="00DF7515"/>
    <w:rsid w:val="00DF7908"/>
    <w:rsid w:val="00E004EE"/>
    <w:rsid w:val="00E00A66"/>
    <w:rsid w:val="00E00D64"/>
    <w:rsid w:val="00E0110A"/>
    <w:rsid w:val="00E012CC"/>
    <w:rsid w:val="00E01842"/>
    <w:rsid w:val="00E01962"/>
    <w:rsid w:val="00E01E20"/>
    <w:rsid w:val="00E029F1"/>
    <w:rsid w:val="00E02C94"/>
    <w:rsid w:val="00E02EF0"/>
    <w:rsid w:val="00E03151"/>
    <w:rsid w:val="00E031CD"/>
    <w:rsid w:val="00E037EF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8E3"/>
    <w:rsid w:val="00E14DAE"/>
    <w:rsid w:val="00E1594C"/>
    <w:rsid w:val="00E165A6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39E4"/>
    <w:rsid w:val="00E23B5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5EB2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96D"/>
    <w:rsid w:val="00E46C35"/>
    <w:rsid w:val="00E46D88"/>
    <w:rsid w:val="00E47248"/>
    <w:rsid w:val="00E4733A"/>
    <w:rsid w:val="00E4758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2E2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A0B"/>
    <w:rsid w:val="00E700F3"/>
    <w:rsid w:val="00E7047F"/>
    <w:rsid w:val="00E70D65"/>
    <w:rsid w:val="00E70F62"/>
    <w:rsid w:val="00E71384"/>
    <w:rsid w:val="00E7150E"/>
    <w:rsid w:val="00E71C8D"/>
    <w:rsid w:val="00E7292D"/>
    <w:rsid w:val="00E73B46"/>
    <w:rsid w:val="00E74894"/>
    <w:rsid w:val="00E74940"/>
    <w:rsid w:val="00E75185"/>
    <w:rsid w:val="00E76586"/>
    <w:rsid w:val="00E77EF1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554D"/>
    <w:rsid w:val="00E85C4A"/>
    <w:rsid w:val="00E8641C"/>
    <w:rsid w:val="00E86BBA"/>
    <w:rsid w:val="00E86EC1"/>
    <w:rsid w:val="00E870BD"/>
    <w:rsid w:val="00E870F2"/>
    <w:rsid w:val="00E87450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B7604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2D55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EC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3450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554"/>
    <w:rsid w:val="00F008B1"/>
    <w:rsid w:val="00F009C4"/>
    <w:rsid w:val="00F00C37"/>
    <w:rsid w:val="00F00E66"/>
    <w:rsid w:val="00F0109F"/>
    <w:rsid w:val="00F0185E"/>
    <w:rsid w:val="00F01AE9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421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48C1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3E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0C9"/>
    <w:rsid w:val="00F5365A"/>
    <w:rsid w:val="00F54A0C"/>
    <w:rsid w:val="00F5518B"/>
    <w:rsid w:val="00F5620C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014C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8A0"/>
    <w:rsid w:val="00F75D53"/>
    <w:rsid w:val="00F760EC"/>
    <w:rsid w:val="00F766AB"/>
    <w:rsid w:val="00F76B26"/>
    <w:rsid w:val="00F7766B"/>
    <w:rsid w:val="00F77793"/>
    <w:rsid w:val="00F77CE0"/>
    <w:rsid w:val="00F77FBC"/>
    <w:rsid w:val="00F802DB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F65"/>
    <w:rsid w:val="00F8456B"/>
    <w:rsid w:val="00F84B13"/>
    <w:rsid w:val="00F855CE"/>
    <w:rsid w:val="00F8588B"/>
    <w:rsid w:val="00F85DEC"/>
    <w:rsid w:val="00F85EEB"/>
    <w:rsid w:val="00F862AB"/>
    <w:rsid w:val="00F869BC"/>
    <w:rsid w:val="00F86F30"/>
    <w:rsid w:val="00F877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323"/>
    <w:rsid w:val="00F95A3F"/>
    <w:rsid w:val="00F96200"/>
    <w:rsid w:val="00F96355"/>
    <w:rsid w:val="00F96803"/>
    <w:rsid w:val="00F97202"/>
    <w:rsid w:val="00F973B3"/>
    <w:rsid w:val="00F9744E"/>
    <w:rsid w:val="00F97789"/>
    <w:rsid w:val="00F97A56"/>
    <w:rsid w:val="00FA0070"/>
    <w:rsid w:val="00FA00F1"/>
    <w:rsid w:val="00FA0A52"/>
    <w:rsid w:val="00FA18C5"/>
    <w:rsid w:val="00FA1D8C"/>
    <w:rsid w:val="00FA3260"/>
    <w:rsid w:val="00FA3818"/>
    <w:rsid w:val="00FA4B2A"/>
    <w:rsid w:val="00FA4C78"/>
    <w:rsid w:val="00FA4F53"/>
    <w:rsid w:val="00FA509A"/>
    <w:rsid w:val="00FA5278"/>
    <w:rsid w:val="00FA5A63"/>
    <w:rsid w:val="00FA5AF2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1F4"/>
    <w:rsid w:val="00FB3421"/>
    <w:rsid w:val="00FB35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876"/>
    <w:rsid w:val="00FC24D5"/>
    <w:rsid w:val="00FC25A7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A7D"/>
    <w:rsid w:val="00FD2BB9"/>
    <w:rsid w:val="00FD3A6D"/>
    <w:rsid w:val="00FD3ACB"/>
    <w:rsid w:val="00FD3CF1"/>
    <w:rsid w:val="00FD414E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342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your-body-has-a-clever-way-to-detect-how-much-water-you-should-drink-every-day" TargetMode="External"/><Relationship Id="rId18" Type="http://schemas.openxmlformats.org/officeDocument/2006/relationships/hyperlink" Target="https://www.nature.com/articles/537626a/fulltext" TargetMode="External"/><Relationship Id="rId26" Type="http://schemas.openxmlformats.org/officeDocument/2006/relationships/hyperlink" Target="https://www.inverse.com/mind-body/origin-of-thirst-in-the-brain" TargetMode="External"/><Relationship Id="rId39" Type="http://schemas.openxmlformats.org/officeDocument/2006/relationships/hyperlink" Target="https://www.statnews.com/2016/08/03/thirst-brain-neuron" TargetMode="External"/><Relationship Id="rId21" Type="http://schemas.openxmlformats.org/officeDocument/2006/relationships/hyperlink" Target="https://www.thetransmitter.org/learning/it-must-be-something-i-ate-is-hard-wired-into-the-brain" TargetMode="External"/><Relationship Id="rId34" Type="http://schemas.openxmlformats.org/officeDocument/2006/relationships/hyperlink" Target="https://www.hhmi.org/news/thirst-controlled-by-signal-from-the-gut" TargetMode="External"/><Relationship Id="rId42" Type="http://schemas.openxmlformats.org/officeDocument/2006/relationships/header" Target="header1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m/news/science-environment-36966275" TargetMode="External"/><Relationship Id="rId29" Type="http://schemas.openxmlformats.org/officeDocument/2006/relationships/hyperlink" Target="https://www.fredhutch.org/en/news/releases/2020/03/fred-hutch-announces-2020-harold-weintraub-graduate-student-award-recipent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hmi.org/news/thirst-controlled-by-signal-from-the-gut" TargetMode="External"/><Relationship Id="rId24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2" Type="http://schemas.openxmlformats.org/officeDocument/2006/relationships/hyperlink" Target="https://www.youtube.com/watch?v=9DFYgYN6Vxc" TargetMode="External"/><Relationship Id="rId37" Type="http://schemas.openxmlformats.org/officeDocument/2006/relationships/hyperlink" Target="https://www.nature.com/articles/537626a/fulltext" TargetMode="External"/><Relationship Id="rId40" Type="http://schemas.openxmlformats.org/officeDocument/2006/relationships/hyperlink" Target="https://www.bbc.com/news/science-environment-36966275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ucsf.edu/news/2016/08/403776/new-understanding-thirst-emerges-brain-study" TargetMode="External"/><Relationship Id="rId23" Type="http://schemas.openxmlformats.org/officeDocument/2006/relationships/hyperlink" Target="https://www.scientificamerican.com/article/your-body-has-a-clever-way-to-detect-how-much-water-you-should-drink-every-day" TargetMode="External"/><Relationship Id="rId28" Type="http://schemas.openxmlformats.org/officeDocument/2006/relationships/hyperlink" Target="https://www.aaas.org/news/real-time-signals-body-brain-help-regulate-sensation-thirst" TargetMode="External"/><Relationship Id="rId36" Type="http://schemas.openxmlformats.org/officeDocument/2006/relationships/hyperlink" Target="https://www.cell.com/cell/fulltext/S0092-8674(16)31453-2" TargetMode="External"/><Relationship Id="rId10" Type="http://schemas.openxmlformats.org/officeDocument/2006/relationships/hyperlink" Target="https://www.ucsf.edu/news/2019/03/413736/had-enough-water-brains-thirst-centers-make-gut-check" TargetMode="External"/><Relationship Id="rId19" Type="http://schemas.openxmlformats.org/officeDocument/2006/relationships/hyperlink" Target="https://www.cell.com/cell/fulltext/S0092-8674(16)31453-2" TargetMode="External"/><Relationship Id="rId31" Type="http://schemas.openxmlformats.org/officeDocument/2006/relationships/hyperlink" Target="https://www.nhlbi.nih.gov/news/2019/your-gut-controls-your-thirst-and-keeps-your-brain-informed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hetransmitter.org/learning/it-must-be-something-i-ate-is-hard-wired-into-the-brain" TargetMode="External"/><Relationship Id="rId14" Type="http://schemas.openxmlformats.org/officeDocument/2006/relationships/hyperlink" Target="https://www.nature.com/articles/s41575-019-0147-5/fulltext" TargetMode="External"/><Relationship Id="rId22" Type="http://schemas.openxmlformats.org/officeDocument/2006/relationships/hyperlink" Target="https://www.youtube.com/watch?v=Tb7fLVhdpNc&amp;t=4739s" TargetMode="External"/><Relationship Id="rId27" Type="http://schemas.openxmlformats.org/officeDocument/2006/relationships/hyperlink" Target="https://corporate.eppendorf.com/en/press-releases/08102020-research-on-thirst-wins-2020-eppendorf-science-prize" TargetMode="External"/><Relationship Id="rId30" Type="http://schemas.openxmlformats.org/officeDocument/2006/relationships/hyperlink" Target="https://www.nature.com/articles/s41575-019-0147-5/fulltext" TargetMode="External"/><Relationship Id="rId35" Type="http://schemas.openxmlformats.org/officeDocument/2006/relationships/hyperlink" Target="https://www.ucsf.edu/news/2019/03/413736/had-enough-water-brains-thirst-centers-make-gut-check" TargetMode="External"/><Relationship Id="rId43" Type="http://schemas.openxmlformats.org/officeDocument/2006/relationships/footer" Target="footer1.xml"/><Relationship Id="rId8" Type="http://schemas.openxmlformats.org/officeDocument/2006/relationships/hyperlink" Target="https://cazimmerman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pr.org/sections/thesalt/2019/03/27/707289059/blech-brain-science-explains-why-youre-not-thirsty-for-salt-water" TargetMode="External"/><Relationship Id="rId17" Type="http://schemas.openxmlformats.org/officeDocument/2006/relationships/hyperlink" Target="https://www.nature.com/articles/nature18950" TargetMode="External"/><Relationship Id="rId25" Type="http://schemas.openxmlformats.org/officeDocument/2006/relationships/hyperlink" Target="https://www.thenakedscientists.com/articles/interviews/how-does-thirst-work-brain" TargetMode="External"/><Relationship Id="rId33" Type="http://schemas.openxmlformats.org/officeDocument/2006/relationships/hyperlink" Target="https://www.npr.org/sections/thesalt/2019/03/27/707289059/blech-brain-science-explains-why-youre-not-thirsty-for-salt-water" TargetMode="External"/><Relationship Id="rId38" Type="http://schemas.openxmlformats.org/officeDocument/2006/relationships/hyperlink" Target="https://www.nature.com/articles/nature1895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sainsburywellcome.org/web/seminar/swc-emerging-neuroscientists-seminar-series-202425-winners-announced" TargetMode="External"/><Relationship Id="rId41" Type="http://schemas.openxmlformats.org/officeDocument/2006/relationships/hyperlink" Target="https://www.ucsf.edu/news/2016/08/403776/new-understanding-thirst-emerges-brain-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3</cp:revision>
  <cp:lastPrinted>2024-09-27T16:56:00Z</cp:lastPrinted>
  <dcterms:created xsi:type="dcterms:W3CDTF">2024-09-27T16:56:00Z</dcterms:created>
  <dcterms:modified xsi:type="dcterms:W3CDTF">2024-09-27T16:56:00Z</dcterms:modified>
  <cp:category/>
</cp:coreProperties>
</file>